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702F4" w14:textId="75EA1EF5" w:rsidR="00AB4AE9" w:rsidRDefault="00000A7C">
      <w:pPr>
        <w:spacing w:after="0" w:line="259" w:lineRule="auto"/>
        <w:ind w:left="20" w:right="0" w:firstLine="0"/>
        <w:jc w:val="center"/>
      </w:pPr>
      <w:r>
        <w:rPr>
          <w:sz w:val="50"/>
        </w:rPr>
        <w:t>HARSH SINGH</w:t>
      </w:r>
    </w:p>
    <w:p w14:paraId="46191438" w14:textId="0FC789E9" w:rsidR="00AB4AE9" w:rsidRDefault="00000A7C">
      <w:pPr>
        <w:spacing w:after="439" w:line="259" w:lineRule="auto"/>
        <w:ind w:left="0" w:firstLine="0"/>
        <w:jc w:val="center"/>
      </w:pPr>
      <w:r>
        <w:t>L</w:t>
      </w:r>
      <w:r w:rsidR="0092778C">
        <w:t>ucknow</w:t>
      </w:r>
      <w:r>
        <w:t>, Uttar Pradesh</w:t>
      </w:r>
      <w:r w:rsidR="0092778C">
        <w:t>,</w:t>
      </w:r>
      <w:r>
        <w:t xml:space="preserve"> INDIA </w:t>
      </w:r>
      <w:r>
        <w:rPr>
          <w:i/>
        </w:rPr>
        <w:t xml:space="preserve">| </w:t>
      </w:r>
      <w:r>
        <w:t xml:space="preserve">priyanshu7881@gmail.com </w:t>
      </w:r>
      <w:r>
        <w:rPr>
          <w:i/>
        </w:rPr>
        <w:t xml:space="preserve">| </w:t>
      </w:r>
      <w:r>
        <w:t>8303232727</w:t>
      </w:r>
    </w:p>
    <w:p w14:paraId="4B29906B" w14:textId="77777777" w:rsidR="00AB4AE9" w:rsidRDefault="00000A7C">
      <w:pPr>
        <w:pStyle w:val="Heading1"/>
        <w:ind w:left="-5"/>
      </w:pPr>
      <w:r>
        <w:t>Objective</w:t>
      </w:r>
    </w:p>
    <w:p w14:paraId="14963E2D" w14:textId="77777777" w:rsidR="00AB4AE9" w:rsidRDefault="00000A7C">
      <w:pPr>
        <w:spacing w:after="116" w:line="259" w:lineRule="auto"/>
        <w:ind w:left="0" w:righ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37441BF" wp14:editId="4E0B1F4B">
                <wp:extent cx="6345047" cy="5055"/>
                <wp:effectExtent l="0" t="0" r="0" b="0"/>
                <wp:docPr id="920" name="Group 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047" cy="5055"/>
                          <a:chOff x="0" y="0"/>
                          <a:chExt cx="6345047" cy="5055"/>
                        </a:xfrm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6345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047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0" style="width:499.61pt;height:0.398pt;mso-position-horizontal-relative:char;mso-position-vertical-relative:line" coordsize="63450,50">
                <v:shape id="Shape 13" style="position:absolute;width:63450;height:0;left:0;top:0;" coordsize="6345047,0" path="m0,0l6345047,0">
                  <v:stroke weight="0.3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62DC0E00" w14:textId="422BD94C" w:rsidR="00AB4AE9" w:rsidRDefault="00C039D9">
      <w:pPr>
        <w:spacing w:after="200"/>
        <w:ind w:left="22" w:right="0"/>
      </w:pPr>
      <w:r w:rsidRPr="00C039D9">
        <w:t>"BCA 3rd-year student passionate about full-stack development, with proficiency in JavaScript, Python, React.js, Node.js, Express.js, MongoDB, and MySQL. Possess beginner-level knowledge of Java. Experienced in freelance web development, having contributed to real-world projects like an E-commerce Website and the Ad Design Consultant website. Skilled in building responsive UI/UX using Bootstrap and Tailwind CSS. Seeking opportunities to apply and enhance my skills in a professional environment."</w:t>
      </w:r>
    </w:p>
    <w:p w14:paraId="2F12050C" w14:textId="77777777" w:rsidR="00AB4AE9" w:rsidRDefault="00000A7C">
      <w:pPr>
        <w:pStyle w:val="Heading1"/>
        <w:ind w:left="-5"/>
      </w:pPr>
      <w:r>
        <w:t>Education</w:t>
      </w:r>
    </w:p>
    <w:p w14:paraId="6158582D" w14:textId="77777777" w:rsidR="00AB4AE9" w:rsidRDefault="00000A7C">
      <w:pPr>
        <w:spacing w:after="114" w:line="259" w:lineRule="auto"/>
        <w:ind w:left="0" w:righ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BBC682D" wp14:editId="25F5375A">
                <wp:extent cx="6345047" cy="5055"/>
                <wp:effectExtent l="0" t="0" r="0" b="0"/>
                <wp:docPr id="921" name="Group 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047" cy="5055"/>
                          <a:chOff x="0" y="0"/>
                          <a:chExt cx="6345047" cy="5055"/>
                        </a:xfrm>
                      </wpg:grpSpPr>
                      <wps:wsp>
                        <wps:cNvPr id="19" name="Shape 19"/>
                        <wps:cNvSpPr/>
                        <wps:spPr>
                          <a:xfrm>
                            <a:off x="0" y="0"/>
                            <a:ext cx="6345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047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1" style="width:499.61pt;height:0.398pt;mso-position-horizontal-relative:char;mso-position-vertical-relative:line" coordsize="63450,50">
                <v:shape id="Shape 19" style="position:absolute;width:63450;height:0;left:0;top:0;" coordsize="6345047,0" path="m0,0l6345047,0">
                  <v:stroke weight="0.3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153BA6BE" w14:textId="1E7D2895" w:rsidR="00AB4AE9" w:rsidRDefault="00000A7C">
      <w:pPr>
        <w:tabs>
          <w:tab w:val="right" w:pos="9992"/>
        </w:tabs>
        <w:ind w:left="0" w:right="0" w:firstLine="0"/>
      </w:pPr>
      <w:r>
        <w:rPr>
          <w:b/>
        </w:rPr>
        <w:t>School of Management and Sciences</w:t>
      </w:r>
      <w:r>
        <w:t>, Bachelor of Computer Application</w:t>
      </w:r>
      <w:r>
        <w:tab/>
        <w:t xml:space="preserve"> 202</w:t>
      </w:r>
      <w:r w:rsidR="00D81728">
        <w:t>2</w:t>
      </w:r>
      <w:r>
        <w:t xml:space="preserve"> – </w:t>
      </w:r>
      <w:r w:rsidR="00D81728">
        <w:t>20</w:t>
      </w:r>
      <w:r>
        <w:t>2</w:t>
      </w:r>
      <w:r w:rsidR="00D81728">
        <w:t>5</w:t>
      </w:r>
    </w:p>
    <w:p w14:paraId="2C788C2F" w14:textId="1C3FF6DE" w:rsidR="00AB4AE9" w:rsidRDefault="00000A7C">
      <w:pPr>
        <w:spacing w:after="205"/>
        <w:ind w:left="22" w:right="0"/>
      </w:pPr>
      <w:r>
        <w:rPr>
          <w:i/>
          <w:sz w:val="18"/>
        </w:rPr>
        <w:t xml:space="preserve">• </w:t>
      </w:r>
      <w:r>
        <w:rPr>
          <w:b/>
        </w:rPr>
        <w:t xml:space="preserve">Coursework: </w:t>
      </w:r>
      <w:r>
        <w:t>Computer Architecture, Comparison of Learning Algorithms,</w:t>
      </w:r>
      <w:r w:rsidR="00D81728">
        <w:t xml:space="preserve"> Operating System</w:t>
      </w:r>
      <w:r w:rsidR="00004B18">
        <w:t xml:space="preserve"> </w:t>
      </w:r>
      <w:r w:rsidR="00D81728">
        <w:t>,</w:t>
      </w:r>
      <w:r w:rsidR="00004B18">
        <w:t xml:space="preserve"> </w:t>
      </w:r>
      <w:r w:rsidR="00D81728">
        <w:t>DBMS</w:t>
      </w:r>
      <w:r w:rsidR="00004B18">
        <w:t>, Microprocessors, DSA .</w:t>
      </w:r>
    </w:p>
    <w:p w14:paraId="3D4058DE" w14:textId="001C3F3F" w:rsidR="00870234" w:rsidRDefault="00870234" w:rsidP="0092778C">
      <w:pPr>
        <w:pStyle w:val="Heading1"/>
        <w:ind w:left="-5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5B396E2" wp14:editId="1C3D848C">
                <wp:extent cx="6344920" cy="45085"/>
                <wp:effectExtent l="0" t="0" r="0" b="0"/>
                <wp:docPr id="922" name="Group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920" cy="45085"/>
                          <a:chOff x="0" y="0"/>
                          <a:chExt cx="6345047" cy="5055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6345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047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075FFA" id="Group 922" o:spid="_x0000_s1026" style="width:499.6pt;height:3.55pt;mso-position-horizontal-relative:char;mso-position-vertical-relative:line" coordsize="634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">
                <v:shape id="Shape 27" o:spid="_x0000_s1027" style="position:absolute;width:63450;height:0;visibility:visible;mso-wrap-style:square;v-text-anchor:top" coordsize="6345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" path="m,l6345047,e" filled="f" strokeweight=".14042mm">
                  <v:stroke miterlimit="83231f" joinstyle="miter"/>
                  <v:path arrowok="t" textboxrect="0,0,6345047,0"/>
                </v:shape>
                <w10:anchorlock/>
              </v:group>
            </w:pict>
          </mc:Fallback>
        </mc:AlternateContent>
      </w:r>
    </w:p>
    <w:p w14:paraId="7BA4C2FE" w14:textId="77777777" w:rsidR="00870234" w:rsidRDefault="00000A7C" w:rsidP="00870234">
      <w:pPr>
        <w:pStyle w:val="Heading1"/>
        <w:ind w:left="-5"/>
      </w:pPr>
      <w:r>
        <w:t>Skills</w:t>
      </w:r>
    </w:p>
    <w:p w14:paraId="14405C49" w14:textId="77777777" w:rsidR="00AB4AE9" w:rsidRDefault="00000A7C" w:rsidP="005256FB">
      <w:pPr>
        <w:numPr>
          <w:ilvl w:val="0"/>
          <w:numId w:val="1"/>
        </w:numPr>
        <w:spacing w:before="100" w:beforeAutospacing="1" w:after="0"/>
        <w:ind w:left="170" w:right="227" w:hanging="192"/>
      </w:pPr>
      <w:r>
        <w:rPr>
          <w:b/>
        </w:rPr>
        <w:t xml:space="preserve">Programming Language: </w:t>
      </w:r>
      <w:r>
        <w:t>Java, JavaScript, PYTHON</w:t>
      </w:r>
    </w:p>
    <w:p w14:paraId="04210B6E" w14:textId="77777777" w:rsidR="00AB4AE9" w:rsidRDefault="00000A7C" w:rsidP="005256FB">
      <w:pPr>
        <w:numPr>
          <w:ilvl w:val="0"/>
          <w:numId w:val="1"/>
        </w:numPr>
        <w:spacing w:before="100" w:beforeAutospacing="1" w:after="0"/>
        <w:ind w:left="170" w:right="227" w:hanging="192"/>
      </w:pPr>
      <w:r>
        <w:rPr>
          <w:b/>
        </w:rPr>
        <w:t xml:space="preserve">AI Training: </w:t>
      </w:r>
      <w:r>
        <w:t>Prompt engineering, Dataset preparation, Model fine-tuning</w:t>
      </w:r>
    </w:p>
    <w:p w14:paraId="4687E76A" w14:textId="66C5A4DF" w:rsidR="005256FB" w:rsidRDefault="00000A7C" w:rsidP="005256FB">
      <w:pPr>
        <w:numPr>
          <w:ilvl w:val="0"/>
          <w:numId w:val="1"/>
        </w:numPr>
        <w:spacing w:before="100" w:beforeAutospacing="1" w:after="0"/>
        <w:ind w:left="170" w:right="227" w:hanging="192"/>
      </w:pPr>
      <w:r>
        <w:rPr>
          <w:b/>
        </w:rPr>
        <w:t xml:space="preserve">Problem-Solving: </w:t>
      </w:r>
      <w:r>
        <w:t>Analytical thinking and logical reasoning</w:t>
      </w:r>
    </w:p>
    <w:p w14:paraId="3A9D0A3B" w14:textId="5F226BA1" w:rsidR="002433CF" w:rsidRDefault="00000A7C" w:rsidP="005256FB">
      <w:pPr>
        <w:numPr>
          <w:ilvl w:val="0"/>
          <w:numId w:val="1"/>
        </w:numPr>
        <w:spacing w:before="100" w:beforeAutospacing="1" w:after="0"/>
        <w:ind w:left="170" w:right="227" w:hanging="192"/>
      </w:pPr>
      <w:r w:rsidRPr="005256FB">
        <w:rPr>
          <w:b/>
        </w:rPr>
        <w:t xml:space="preserve">Frontend Development: </w:t>
      </w:r>
      <w:r>
        <w:t>HTML5, CSS3, React.js (learning in progress)</w:t>
      </w:r>
      <w:r w:rsidR="00F00991">
        <w:t>.</w:t>
      </w:r>
    </w:p>
    <w:p w14:paraId="48168984" w14:textId="77777777" w:rsidR="005256FB" w:rsidRDefault="00F00991" w:rsidP="005256FB">
      <w:pPr>
        <w:numPr>
          <w:ilvl w:val="0"/>
          <w:numId w:val="1"/>
        </w:numPr>
        <w:spacing w:before="100" w:beforeAutospacing="1" w:after="0"/>
        <w:ind w:left="170" w:right="227" w:hanging="192"/>
      </w:pPr>
      <w:r w:rsidRPr="002433CF">
        <w:rPr>
          <w:b/>
        </w:rPr>
        <w:t>Backend Devel</w:t>
      </w:r>
      <w:r w:rsidR="002433CF" w:rsidRPr="002433CF">
        <w:rPr>
          <w:b/>
        </w:rPr>
        <w:t>opment:</w:t>
      </w:r>
      <w:r w:rsidR="002433CF">
        <w:t xml:space="preserve"> Node.js,Express.js</w:t>
      </w:r>
    </w:p>
    <w:p w14:paraId="1CAB37CD" w14:textId="7A7DD30D" w:rsidR="00753AB7" w:rsidRDefault="00753AB7" w:rsidP="005256FB">
      <w:pPr>
        <w:numPr>
          <w:ilvl w:val="0"/>
          <w:numId w:val="1"/>
        </w:numPr>
        <w:spacing w:before="100" w:beforeAutospacing="1" w:after="0"/>
        <w:ind w:left="170" w:right="227" w:hanging="192"/>
      </w:pPr>
      <w:r w:rsidRPr="005256FB">
        <w:rPr>
          <w:b/>
        </w:rPr>
        <w:t>Database:</w:t>
      </w:r>
      <w:r w:rsidR="00F84F2C" w:rsidRPr="005256FB">
        <w:rPr>
          <w:b/>
        </w:rPr>
        <w:t xml:space="preserve">  </w:t>
      </w:r>
      <w:r>
        <w:t>MongoDB,</w:t>
      </w:r>
      <w:r w:rsidR="00F84F2C">
        <w:t xml:space="preserve"> </w:t>
      </w:r>
      <w:r>
        <w:t>MySQL</w:t>
      </w:r>
    </w:p>
    <w:p w14:paraId="060106C2" w14:textId="7DDE4867" w:rsidR="00753AB7" w:rsidRDefault="00753AB7" w:rsidP="004C314A">
      <w:pPr>
        <w:numPr>
          <w:ilvl w:val="0"/>
          <w:numId w:val="1"/>
        </w:numPr>
        <w:spacing w:before="100" w:beforeAutospacing="1" w:after="0"/>
        <w:ind w:left="170" w:right="227" w:hanging="192"/>
      </w:pPr>
      <w:r>
        <w:rPr>
          <w:b/>
        </w:rPr>
        <w:t xml:space="preserve">Tools </w:t>
      </w:r>
      <w:r w:rsidR="00F84F2C">
        <w:rPr>
          <w:b/>
        </w:rPr>
        <w:t>&amp;Platform:</w:t>
      </w:r>
      <w:r w:rsidR="00F84F2C">
        <w:t xml:space="preserve"> </w:t>
      </w:r>
      <w:r w:rsidR="0068355B">
        <w:t>GitHub</w:t>
      </w:r>
      <w:r w:rsidR="00AA0669">
        <w:t xml:space="preserve"> </w:t>
      </w:r>
      <w:r w:rsidR="0068355B">
        <w:t>, VS</w:t>
      </w:r>
      <w:r w:rsidR="00AA0669">
        <w:t>CODE, Postman</w:t>
      </w:r>
      <w:r w:rsidR="0092778C">
        <w:rPr>
          <w:noProof/>
          <w:sz w:val="22"/>
        </w:rPr>
        <mc:AlternateContent>
          <mc:Choice Requires="wpg">
            <w:drawing>
              <wp:inline distT="0" distB="0" distL="0" distR="0" wp14:anchorId="538C9645" wp14:editId="2982B9C9">
                <wp:extent cx="6360160" cy="76200"/>
                <wp:effectExtent l="0" t="0" r="0" b="0"/>
                <wp:docPr id="923" name="Group 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160" cy="76200"/>
                          <a:chOff x="0" y="0"/>
                          <a:chExt cx="6345047" cy="5055"/>
                        </a:xfrm>
                      </wpg:grpSpPr>
                      <wps:wsp>
                        <wps:cNvPr id="44" name="Shape 44"/>
                        <wps:cNvSpPr/>
                        <wps:spPr>
                          <a:xfrm>
                            <a:off x="0" y="0"/>
                            <a:ext cx="6345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047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A26A2D" id="Group 923" o:spid="_x0000_s1026" style="width:500.8pt;height:6pt;mso-position-horizontal-relative:char;mso-position-vertical-relative:line" coordsize="634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">
                <v:shape id="Shape 44" o:spid="_x0000_s1027" style="position:absolute;width:63450;height:0;visibility:visible;mso-wrap-style:square;v-text-anchor:top" coordsize="6345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" path="m,l6345047,e" filled="f" strokeweight=".14042mm">
                  <v:stroke miterlimit="83231f" joinstyle="miter"/>
                  <v:path arrowok="t" textboxrect="0,0,6345047,0"/>
                </v:shape>
                <w10:anchorlock/>
              </v:group>
            </w:pict>
          </mc:Fallback>
        </mc:AlternateContent>
      </w:r>
    </w:p>
    <w:p w14:paraId="194FA738" w14:textId="2930E12B" w:rsidR="00AB4AE9" w:rsidRDefault="00F57EB8">
      <w:pPr>
        <w:pStyle w:val="Heading1"/>
        <w:ind w:left="-5"/>
      </w:pPr>
      <w:r>
        <w:t>Project</w:t>
      </w:r>
    </w:p>
    <w:p w14:paraId="53EF8E58" w14:textId="104A56C8" w:rsidR="00D81728" w:rsidRDefault="00E94DE8" w:rsidP="00E94DE8">
      <w:pPr>
        <w:spacing w:after="117" w:line="259" w:lineRule="auto"/>
        <w:ind w:left="0" w:right="0" w:firstLine="0"/>
      </w:pPr>
      <w:r w:rsidRPr="00E94DE8">
        <w:rPr>
          <w:b/>
          <w:bCs/>
        </w:rPr>
        <w:t>E-commerce Website</w:t>
      </w:r>
      <w:r>
        <w:rPr>
          <w:b/>
          <w:bCs/>
        </w:rPr>
        <w:t>:</w:t>
      </w:r>
    </w:p>
    <w:p w14:paraId="5C385C39" w14:textId="4EE57613" w:rsidR="00B04A76" w:rsidRDefault="00E94DE8" w:rsidP="00870234">
      <w:pPr>
        <w:pStyle w:val="ListParagraph"/>
        <w:numPr>
          <w:ilvl w:val="0"/>
          <w:numId w:val="4"/>
        </w:numPr>
        <w:spacing w:after="0" w:line="259" w:lineRule="auto"/>
        <w:ind w:right="0"/>
      </w:pPr>
      <w:r w:rsidRPr="00E94DE8">
        <w:t xml:space="preserve">Developed a fully functional E-commerce website using HTML, CSS, and JavaScript.  </w:t>
      </w:r>
    </w:p>
    <w:p w14:paraId="43C63C9E" w14:textId="77777777" w:rsidR="00870234" w:rsidRDefault="00E94DE8" w:rsidP="00870234">
      <w:pPr>
        <w:pStyle w:val="ListParagraph"/>
        <w:numPr>
          <w:ilvl w:val="0"/>
          <w:numId w:val="4"/>
        </w:numPr>
        <w:spacing w:after="0" w:line="259" w:lineRule="auto"/>
        <w:ind w:right="0"/>
      </w:pPr>
      <w:r w:rsidRPr="00E94DE8">
        <w:t>Implemented API integration for dynamic content and improved user interactivity.</w:t>
      </w:r>
    </w:p>
    <w:p w14:paraId="12F9FD6D" w14:textId="7FE55F8A" w:rsidR="00E94DE8" w:rsidRDefault="00B04A76" w:rsidP="00870234">
      <w:pPr>
        <w:pStyle w:val="ListParagraph"/>
        <w:numPr>
          <w:ilvl w:val="0"/>
          <w:numId w:val="4"/>
        </w:numPr>
        <w:spacing w:after="0" w:line="259" w:lineRule="auto"/>
        <w:ind w:right="0"/>
      </w:pPr>
      <w:r w:rsidRPr="00E94DE8">
        <w:t>Future</w:t>
      </w:r>
      <w:r w:rsidR="00E94DE8" w:rsidRPr="00E94DE8">
        <w:t xml:space="preserve"> </w:t>
      </w:r>
      <w:r>
        <w:t xml:space="preserve">Plans </w:t>
      </w:r>
      <w:r w:rsidR="00E94DE8" w:rsidRPr="00E94DE8">
        <w:t xml:space="preserve">to integrate backend functionality using Node.js and Express.js. </w:t>
      </w:r>
    </w:p>
    <w:p w14:paraId="41CDCAE7" w14:textId="77777777" w:rsidR="005256FB" w:rsidRDefault="005256FB" w:rsidP="00C212D2">
      <w:pPr>
        <w:suppressLineNumbers/>
        <w:spacing w:after="0" w:line="259" w:lineRule="auto"/>
        <w:ind w:left="0" w:right="0" w:firstLine="0"/>
      </w:pPr>
    </w:p>
    <w:p w14:paraId="113A0F78" w14:textId="2085D5BB" w:rsidR="00AB4AE9" w:rsidRDefault="00000A7C">
      <w:pPr>
        <w:tabs>
          <w:tab w:val="right" w:pos="9992"/>
        </w:tabs>
        <w:ind w:left="0" w:right="0" w:firstLine="0"/>
      </w:pPr>
      <w:r>
        <w:rPr>
          <w:b/>
        </w:rPr>
        <w:t xml:space="preserve">Web Developer </w:t>
      </w:r>
      <w:r w:rsidR="0068355B">
        <w:rPr>
          <w:b/>
        </w:rPr>
        <w:t>(freelancing Project)</w:t>
      </w:r>
      <w:r>
        <w:tab/>
      </w:r>
    </w:p>
    <w:p w14:paraId="19A271DA" w14:textId="6E5C7A24" w:rsidR="005478C3" w:rsidRDefault="005478C3" w:rsidP="00870234">
      <w:pPr>
        <w:pStyle w:val="ListParagraph"/>
        <w:numPr>
          <w:ilvl w:val="0"/>
          <w:numId w:val="2"/>
        </w:numPr>
        <w:ind w:right="0"/>
      </w:pPr>
      <w:r w:rsidRPr="005478C3">
        <w:t>Ad Design Consultant Website - Collaborated as a frontend developer in a freelance project</w:t>
      </w:r>
      <w:r>
        <w:t>.</w:t>
      </w:r>
    </w:p>
    <w:p w14:paraId="16E8F07E" w14:textId="1520B74B" w:rsidR="005478C3" w:rsidRDefault="005478C3" w:rsidP="00870234">
      <w:pPr>
        <w:pStyle w:val="ListParagraph"/>
        <w:numPr>
          <w:ilvl w:val="0"/>
          <w:numId w:val="2"/>
        </w:numPr>
        <w:ind w:right="0"/>
      </w:pPr>
      <w:r w:rsidRPr="005478C3">
        <w:t>Designed and developed the Ad Design Consultant website using HTML, CSS, JavaScript, Bootstrap/Tai-</w:t>
      </w:r>
    </w:p>
    <w:p w14:paraId="60B3C040" w14:textId="335C05EC" w:rsidR="00AB4AE9" w:rsidRDefault="005478C3" w:rsidP="00870234">
      <w:pPr>
        <w:pStyle w:val="ListParagraph"/>
        <w:numPr>
          <w:ilvl w:val="0"/>
          <w:numId w:val="2"/>
        </w:numPr>
        <w:ind w:right="0"/>
      </w:pPr>
      <w:r w:rsidRPr="005478C3">
        <w:t>Ensured a responsive and user-friendly UI to enhance client engagement.</w:t>
      </w:r>
    </w:p>
    <w:p w14:paraId="47C7212F" w14:textId="635C3B27" w:rsidR="0068355B" w:rsidRDefault="0068355B" w:rsidP="0068355B">
      <w:pPr>
        <w:ind w:left="12" w:right="0" w:firstLine="0"/>
      </w:pPr>
    </w:p>
    <w:p w14:paraId="3EDDD620" w14:textId="43C22FC2" w:rsidR="00004B18" w:rsidRDefault="0068355B" w:rsidP="00D172A3">
      <w:pPr>
        <w:ind w:left="12" w:right="0" w:firstLine="0"/>
        <w:rPr>
          <w:b/>
          <w:bCs/>
        </w:rPr>
      </w:pPr>
      <w:r w:rsidRPr="0068355B">
        <w:rPr>
          <w:b/>
          <w:bCs/>
        </w:rPr>
        <w:t>Certification</w:t>
      </w:r>
      <w:r w:rsidR="007665D1">
        <w:rPr>
          <w:b/>
          <w:bCs/>
        </w:rPr>
        <w:t xml:space="preserve"> </w:t>
      </w:r>
    </w:p>
    <w:p w14:paraId="5A6A7256" w14:textId="5153F23D" w:rsidR="00004B18" w:rsidRPr="00D172A3" w:rsidRDefault="00004B18" w:rsidP="00870234">
      <w:pPr>
        <w:pStyle w:val="ListParagraph"/>
        <w:numPr>
          <w:ilvl w:val="0"/>
          <w:numId w:val="5"/>
        </w:numPr>
        <w:spacing w:line="240" w:lineRule="auto"/>
        <w:ind w:right="0"/>
      </w:pPr>
      <w:r w:rsidRPr="00870234">
        <w:rPr>
          <w:b/>
          <w:bCs/>
        </w:rPr>
        <w:t>Frontend Development Certification</w:t>
      </w:r>
      <w:r w:rsidRPr="00D172A3">
        <w:t xml:space="preserve"> </w:t>
      </w:r>
      <w:r w:rsidR="00D172A3" w:rsidRPr="00D172A3">
        <w:t>-</w:t>
      </w:r>
      <w:r w:rsidRPr="00D172A3">
        <w:t xml:space="preserve"> OpenWeaver</w:t>
      </w:r>
    </w:p>
    <w:p w14:paraId="684AC179" w14:textId="77777777" w:rsidR="00870234" w:rsidRDefault="00004B18" w:rsidP="00870234">
      <w:pPr>
        <w:pStyle w:val="ListParagraph"/>
        <w:numPr>
          <w:ilvl w:val="0"/>
          <w:numId w:val="5"/>
        </w:numPr>
        <w:spacing w:line="240" w:lineRule="auto"/>
        <w:ind w:right="0"/>
      </w:pPr>
      <w:r w:rsidRPr="00870234">
        <w:rPr>
          <w:b/>
          <w:bCs/>
        </w:rPr>
        <w:t>JavaScript Certification</w:t>
      </w:r>
      <w:r w:rsidR="00D172A3" w:rsidRPr="00D172A3">
        <w:t xml:space="preserve"> – Infosys Springboard</w:t>
      </w:r>
    </w:p>
    <w:p w14:paraId="766F2663" w14:textId="77777777" w:rsidR="00870234" w:rsidRDefault="00D172A3" w:rsidP="00870234">
      <w:pPr>
        <w:pStyle w:val="ListParagraph"/>
        <w:numPr>
          <w:ilvl w:val="0"/>
          <w:numId w:val="5"/>
        </w:numPr>
        <w:spacing w:line="240" w:lineRule="auto"/>
        <w:ind w:right="0"/>
      </w:pPr>
      <w:r w:rsidRPr="00870234">
        <w:rPr>
          <w:b/>
          <w:bCs/>
        </w:rPr>
        <w:t xml:space="preserve">Introduction to Data Sciences </w:t>
      </w:r>
      <w:r w:rsidRPr="00D172A3">
        <w:t>– Cisco</w:t>
      </w:r>
    </w:p>
    <w:p w14:paraId="0C31633E" w14:textId="2311A18B" w:rsidR="00D172A3" w:rsidRPr="00870234" w:rsidRDefault="00D172A3" w:rsidP="00870234">
      <w:pPr>
        <w:pStyle w:val="ListParagraph"/>
        <w:numPr>
          <w:ilvl w:val="0"/>
          <w:numId w:val="5"/>
        </w:numPr>
        <w:spacing w:line="240" w:lineRule="auto"/>
        <w:ind w:right="0"/>
      </w:pPr>
      <w:r w:rsidRPr="00870234">
        <w:rPr>
          <w:b/>
          <w:bCs/>
        </w:rPr>
        <w:t>Cybersecurity Basics</w:t>
      </w:r>
      <w:r w:rsidRPr="00D172A3">
        <w:t xml:space="preserve"> - Mahindra</w:t>
      </w:r>
    </w:p>
    <w:p w14:paraId="02402FBE" w14:textId="5B341180" w:rsidR="00AB4AE9" w:rsidRDefault="00AB4AE9" w:rsidP="005478C3">
      <w:pPr>
        <w:ind w:left="0" w:right="0" w:firstLine="0"/>
      </w:pPr>
    </w:p>
    <w:sectPr w:rsidR="00AB4AE9">
      <w:pgSz w:w="12240" w:h="15840"/>
      <w:pgMar w:top="1440" w:right="1134" w:bottom="1440" w:left="11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4EE9E" w14:textId="77777777" w:rsidR="007D0280" w:rsidRDefault="007D0280" w:rsidP="00C212D2">
      <w:pPr>
        <w:spacing w:after="0" w:line="240" w:lineRule="auto"/>
      </w:pPr>
      <w:r>
        <w:separator/>
      </w:r>
    </w:p>
  </w:endnote>
  <w:endnote w:type="continuationSeparator" w:id="0">
    <w:p w14:paraId="74F62D76" w14:textId="77777777" w:rsidR="007D0280" w:rsidRDefault="007D0280" w:rsidP="00C2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5C780" w14:textId="77777777" w:rsidR="007D0280" w:rsidRDefault="007D0280" w:rsidP="00C212D2">
      <w:pPr>
        <w:spacing w:after="0" w:line="240" w:lineRule="auto"/>
      </w:pPr>
      <w:r>
        <w:separator/>
      </w:r>
    </w:p>
  </w:footnote>
  <w:footnote w:type="continuationSeparator" w:id="0">
    <w:p w14:paraId="4724EDA8" w14:textId="77777777" w:rsidR="007D0280" w:rsidRDefault="007D0280" w:rsidP="00C21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C37A6"/>
    <w:multiLevelType w:val="hybridMultilevel"/>
    <w:tmpl w:val="710C3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54AFA"/>
    <w:multiLevelType w:val="hybridMultilevel"/>
    <w:tmpl w:val="F93894EA"/>
    <w:lvl w:ilvl="0" w:tplc="44F24C1E">
      <w:start w:val="1"/>
      <w:numFmt w:val="bullet"/>
      <w:lvlText w:val="•"/>
      <w:lvlJc w:val="left"/>
      <w:pPr>
        <w:ind w:left="2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1E622A">
      <w:start w:val="1"/>
      <w:numFmt w:val="bullet"/>
      <w:lvlText w:val="o"/>
      <w:lvlJc w:val="left"/>
      <w:pPr>
        <w:ind w:left="11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E4ECDA">
      <w:start w:val="1"/>
      <w:numFmt w:val="bullet"/>
      <w:lvlText w:val="▪"/>
      <w:lvlJc w:val="left"/>
      <w:pPr>
        <w:ind w:left="18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D4FD6C">
      <w:start w:val="1"/>
      <w:numFmt w:val="bullet"/>
      <w:lvlText w:val="•"/>
      <w:lvlJc w:val="left"/>
      <w:pPr>
        <w:ind w:left="25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4C394E">
      <w:start w:val="1"/>
      <w:numFmt w:val="bullet"/>
      <w:lvlText w:val="o"/>
      <w:lvlJc w:val="left"/>
      <w:pPr>
        <w:ind w:left="326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C08460">
      <w:start w:val="1"/>
      <w:numFmt w:val="bullet"/>
      <w:lvlText w:val="▪"/>
      <w:lvlJc w:val="left"/>
      <w:pPr>
        <w:ind w:left="39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AE47BE">
      <w:start w:val="1"/>
      <w:numFmt w:val="bullet"/>
      <w:lvlText w:val="•"/>
      <w:lvlJc w:val="left"/>
      <w:pPr>
        <w:ind w:left="47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102E34C">
      <w:start w:val="1"/>
      <w:numFmt w:val="bullet"/>
      <w:lvlText w:val="o"/>
      <w:lvlJc w:val="left"/>
      <w:pPr>
        <w:ind w:left="54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680868">
      <w:start w:val="1"/>
      <w:numFmt w:val="bullet"/>
      <w:lvlText w:val="▪"/>
      <w:lvlJc w:val="left"/>
      <w:pPr>
        <w:ind w:left="61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F477BF"/>
    <w:multiLevelType w:val="hybridMultilevel"/>
    <w:tmpl w:val="16040A90"/>
    <w:lvl w:ilvl="0" w:tplc="44F24C1E">
      <w:start w:val="1"/>
      <w:numFmt w:val="bullet"/>
      <w:lvlText w:val="•"/>
      <w:lvlJc w:val="left"/>
      <w:pPr>
        <w:ind w:left="732" w:hanging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58F74FF5"/>
    <w:multiLevelType w:val="hybridMultilevel"/>
    <w:tmpl w:val="64BA9DE8"/>
    <w:lvl w:ilvl="0" w:tplc="3C642A98">
      <w:start w:val="1"/>
      <w:numFmt w:val="bullet"/>
      <w:lvlText w:val="•"/>
      <w:lvlJc w:val="left"/>
      <w:pPr>
        <w:ind w:left="1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DC6E82">
      <w:start w:val="1"/>
      <w:numFmt w:val="bullet"/>
      <w:lvlText w:val="o"/>
      <w:lvlJc w:val="left"/>
      <w:pPr>
        <w:ind w:left="10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8AE244">
      <w:start w:val="1"/>
      <w:numFmt w:val="bullet"/>
      <w:lvlText w:val="▪"/>
      <w:lvlJc w:val="left"/>
      <w:pPr>
        <w:ind w:left="17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74C2A4">
      <w:start w:val="1"/>
      <w:numFmt w:val="bullet"/>
      <w:lvlText w:val="•"/>
      <w:lvlJc w:val="left"/>
      <w:pPr>
        <w:ind w:left="24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3870FC">
      <w:start w:val="1"/>
      <w:numFmt w:val="bullet"/>
      <w:lvlText w:val="o"/>
      <w:lvlJc w:val="left"/>
      <w:pPr>
        <w:ind w:left="32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F8249E">
      <w:start w:val="1"/>
      <w:numFmt w:val="bullet"/>
      <w:lvlText w:val="▪"/>
      <w:lvlJc w:val="left"/>
      <w:pPr>
        <w:ind w:left="39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B24CCE">
      <w:start w:val="1"/>
      <w:numFmt w:val="bullet"/>
      <w:lvlText w:val="•"/>
      <w:lvlJc w:val="left"/>
      <w:pPr>
        <w:ind w:left="46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EE1AD8">
      <w:start w:val="1"/>
      <w:numFmt w:val="bullet"/>
      <w:lvlText w:val="o"/>
      <w:lvlJc w:val="left"/>
      <w:pPr>
        <w:ind w:left="53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30EAEA">
      <w:start w:val="1"/>
      <w:numFmt w:val="bullet"/>
      <w:lvlText w:val="▪"/>
      <w:lvlJc w:val="left"/>
      <w:pPr>
        <w:ind w:left="60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EC34AE"/>
    <w:multiLevelType w:val="hybridMultilevel"/>
    <w:tmpl w:val="8550BC24"/>
    <w:lvl w:ilvl="0" w:tplc="33B63D80">
      <w:start w:val="1"/>
      <w:numFmt w:val="bullet"/>
      <w:lvlText w:val="•"/>
      <w:lvlJc w:val="left"/>
      <w:pPr>
        <w:ind w:left="2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C81FA4">
      <w:start w:val="1"/>
      <w:numFmt w:val="bullet"/>
      <w:lvlText w:val="o"/>
      <w:lvlJc w:val="left"/>
      <w:pPr>
        <w:ind w:left="11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60FFA2">
      <w:start w:val="1"/>
      <w:numFmt w:val="bullet"/>
      <w:lvlText w:val="▪"/>
      <w:lvlJc w:val="left"/>
      <w:pPr>
        <w:ind w:left="18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2265472">
      <w:start w:val="1"/>
      <w:numFmt w:val="bullet"/>
      <w:lvlText w:val="•"/>
      <w:lvlJc w:val="left"/>
      <w:pPr>
        <w:ind w:left="25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E4BD48">
      <w:start w:val="1"/>
      <w:numFmt w:val="bullet"/>
      <w:lvlText w:val="o"/>
      <w:lvlJc w:val="left"/>
      <w:pPr>
        <w:ind w:left="326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820D4A6">
      <w:start w:val="1"/>
      <w:numFmt w:val="bullet"/>
      <w:lvlText w:val="▪"/>
      <w:lvlJc w:val="left"/>
      <w:pPr>
        <w:ind w:left="39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E65876">
      <w:start w:val="1"/>
      <w:numFmt w:val="bullet"/>
      <w:lvlText w:val="•"/>
      <w:lvlJc w:val="left"/>
      <w:pPr>
        <w:ind w:left="47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2AB4C0">
      <w:start w:val="1"/>
      <w:numFmt w:val="bullet"/>
      <w:lvlText w:val="o"/>
      <w:lvlJc w:val="left"/>
      <w:pPr>
        <w:ind w:left="54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DA1A16">
      <w:start w:val="1"/>
      <w:numFmt w:val="bullet"/>
      <w:lvlText w:val="▪"/>
      <w:lvlJc w:val="left"/>
      <w:pPr>
        <w:ind w:left="61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3897420">
    <w:abstractNumId w:val="3"/>
  </w:num>
  <w:num w:numId="2" w16cid:durableId="1364787416">
    <w:abstractNumId w:val="1"/>
  </w:num>
  <w:num w:numId="3" w16cid:durableId="1457026787">
    <w:abstractNumId w:val="4"/>
  </w:num>
  <w:num w:numId="4" w16cid:durableId="1690064058">
    <w:abstractNumId w:val="0"/>
  </w:num>
  <w:num w:numId="5" w16cid:durableId="38631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E9"/>
    <w:rsid w:val="00000A7C"/>
    <w:rsid w:val="00004B18"/>
    <w:rsid w:val="002433CF"/>
    <w:rsid w:val="002539D6"/>
    <w:rsid w:val="00293CBF"/>
    <w:rsid w:val="00486E15"/>
    <w:rsid w:val="004C314A"/>
    <w:rsid w:val="005256FB"/>
    <w:rsid w:val="005478C3"/>
    <w:rsid w:val="0058510D"/>
    <w:rsid w:val="0068355B"/>
    <w:rsid w:val="00753AB7"/>
    <w:rsid w:val="007665D1"/>
    <w:rsid w:val="007D0280"/>
    <w:rsid w:val="007E19B2"/>
    <w:rsid w:val="00870234"/>
    <w:rsid w:val="0092778C"/>
    <w:rsid w:val="009F2920"/>
    <w:rsid w:val="00AA0669"/>
    <w:rsid w:val="00AB4AE9"/>
    <w:rsid w:val="00B04A76"/>
    <w:rsid w:val="00C039D9"/>
    <w:rsid w:val="00C212D2"/>
    <w:rsid w:val="00D172A3"/>
    <w:rsid w:val="00D81728"/>
    <w:rsid w:val="00E94DE8"/>
    <w:rsid w:val="00F00991"/>
    <w:rsid w:val="00F57EB8"/>
    <w:rsid w:val="00F8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B3C11"/>
  <w15:docId w15:val="{E19BFD99-EE8D-4016-AF6A-470BFFBF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8" w:line="248" w:lineRule="auto"/>
      <w:ind w:left="10" w:right="8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6" w:line="259" w:lineRule="auto"/>
      <w:ind w:left="30" w:hanging="10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12D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12D2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12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0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A861-068D-408B-B6AF-2468D0B0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pam CV</dc:title>
  <dc:subject/>
  <dc:creator>ANUPAM SINGH</dc:creator>
  <cp:keywords/>
  <cp:lastModifiedBy>harsh singh</cp:lastModifiedBy>
  <cp:revision>23</cp:revision>
  <cp:lastPrinted>2025-02-13T08:30:00Z</cp:lastPrinted>
  <dcterms:created xsi:type="dcterms:W3CDTF">2025-03-05T17:17:00Z</dcterms:created>
  <dcterms:modified xsi:type="dcterms:W3CDTF">2025-03-06T18:29:00Z</dcterms:modified>
</cp:coreProperties>
</file>